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燎原  2  众星之聚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燎原  2  众星之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76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10.08 出版图书：https://www.jiaokey.com/tag/珠海:珠海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